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B59F" w14:textId="03AD3DDE" w:rsidR="00215A14" w:rsidRPr="00D323D0" w:rsidRDefault="00C00BBC" w:rsidP="001B5F2F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O.253.19.2025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B47FC3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D11E605" w14:textId="58D3A6C1" w:rsidR="00215A14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4AB12350" w14:textId="77777777" w:rsidR="001B5F2F" w:rsidRPr="00244D9B" w:rsidRDefault="001B5F2F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7601CABF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08A48ECE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C07270A" w14:textId="77777777" w:rsidR="001B5F2F" w:rsidRDefault="001B5F2F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5967DBE2" w:rsidR="00D607F6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 w:rsidR="00753E2F">
        <w:rPr>
          <w:rFonts w:asciiTheme="minorHAnsi" w:hAnsiTheme="minorHAnsi" w:cs="Arial"/>
          <w:b/>
          <w:sz w:val="22"/>
          <w:szCs w:val="22"/>
        </w:rPr>
        <w:t xml:space="preserve"> </w:t>
      </w:r>
      <w:r w:rsidR="00457642" w:rsidRPr="00457642">
        <w:rPr>
          <w:rFonts w:asciiTheme="minorHAnsi" w:hAnsiTheme="minorHAnsi" w:cstheme="minorHAnsi"/>
          <w:b/>
          <w:bCs/>
          <w:color w:val="000000"/>
          <w:sz w:val="22"/>
        </w:rPr>
        <w:t xml:space="preserve">Dostawa </w:t>
      </w:r>
      <w:r w:rsidR="001B5F2F">
        <w:rPr>
          <w:rFonts w:asciiTheme="minorHAnsi" w:hAnsiTheme="minorHAnsi" w:cstheme="minorHAnsi"/>
          <w:b/>
          <w:bCs/>
          <w:color w:val="000000"/>
          <w:sz w:val="22"/>
        </w:rPr>
        <w:t>elementów infrastruktury pasywnej sieci światłowodowej</w:t>
      </w:r>
      <w:r w:rsidR="00457642" w:rsidRPr="00457642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596BAE1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128C4021" w14:textId="2984E52A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FC3" w14:paraId="48B6DE89" w14:textId="77777777" w:rsidTr="001B5F2F">
        <w:trPr>
          <w:trHeight w:val="1024"/>
        </w:trPr>
        <w:tc>
          <w:tcPr>
            <w:tcW w:w="9060" w:type="dxa"/>
            <w:vAlign w:val="bottom"/>
          </w:tcPr>
          <w:p w14:paraId="41F9C342" w14:textId="4D870C40" w:rsidR="00B47FC3" w:rsidRDefault="00B47FC3" w:rsidP="001B5F2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………………………………………………………………PLN </w:t>
            </w:r>
            <w:r w:rsidR="00310FC9">
              <w:rPr>
                <w:rFonts w:cs="Calibri"/>
                <w:sz w:val="22"/>
                <w:szCs w:val="22"/>
              </w:rPr>
              <w:t>bru</w:t>
            </w:r>
            <w:r>
              <w:rPr>
                <w:rFonts w:cs="Calibri"/>
                <w:sz w:val="22"/>
                <w:szCs w:val="22"/>
              </w:rPr>
              <w:t>tto</w:t>
            </w:r>
          </w:p>
          <w:p w14:paraId="184C787C" w14:textId="77777777" w:rsidR="00B47FC3" w:rsidRDefault="00B47FC3" w:rsidP="001B5F2F">
            <w:pPr>
              <w:widowControl w:val="0"/>
              <w:tabs>
                <w:tab w:val="left" w:pos="285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6A58586B" w14:textId="77777777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0D35CC32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Pr="00474E91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74E91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6C79E6A6" w14:textId="0F452405" w:rsidR="00474E91" w:rsidRPr="00474E91" w:rsidRDefault="00474E91" w:rsidP="00474E91">
      <w:pPr>
        <w:pStyle w:val="Akapitzlist"/>
        <w:numPr>
          <w:ilvl w:val="0"/>
          <w:numId w:val="30"/>
        </w:numPr>
        <w:suppressAutoHyphens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87241174"/>
      <w:r w:rsidRPr="00474E91">
        <w:rPr>
          <w:rFonts w:asciiTheme="minorHAnsi" w:hAnsiTheme="minorHAnsi" w:cstheme="minorHAnsi"/>
          <w:color w:val="000000"/>
          <w:sz w:val="22"/>
          <w:szCs w:val="22"/>
        </w:rPr>
        <w:t>znajdujemy się w wykazie podmiotów zarejestrowanych jako podatnicy VAT, niezarejestrowanych oraz wykreślonych i przywróconych do rejestru VA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74E91">
        <w:rPr>
          <w:rFonts w:asciiTheme="minorHAnsi" w:hAnsiTheme="minorHAnsi" w:cstheme="minorHAnsi"/>
          <w:color w:val="000000"/>
          <w:sz w:val="22"/>
          <w:szCs w:val="22"/>
        </w:rPr>
        <w:t>, o którym mowa w art. 96b Ustawy z dnia 11 marca 2004 r. o podatku od towarów i usług, dalej zwanej Ustawą o podatku od towarów i usług (tj. Dz. U. z 2021, poz. 685 694), tzw. biała lista podatników VAT</w:t>
      </w:r>
      <w:bookmarkEnd w:id="0"/>
      <w:r w:rsidRPr="00474E9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E9EC443" w14:textId="6907D4C1" w:rsidR="00D323D0" w:rsidRPr="002656B5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Cs/>
          <w:sz w:val="22"/>
          <w:szCs w:val="22"/>
        </w:rPr>
        <w:t>zawarta w ofercie cena uwzględnia wszystkie koszty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E6CDD6" w14:textId="5743A311" w:rsidR="00D323D0" w:rsidRPr="001B5F2F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597AA809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1D28AE3" w14:textId="0B09B384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E3896BD" w14:textId="2BFB8496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B1A439C" w14:textId="77777777" w:rsidR="00B47FC3" w:rsidRPr="00474E91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A7B1D56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07D305B" w14:textId="1DB4F8BD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2B730CB" w14:textId="08D7B63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6750C21" w14:textId="635F2CC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5457927" w14:textId="6545A31C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8F5020" w14:textId="0401A522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E28C418" w14:textId="0CF7B62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61372B9" w14:textId="0324EF6A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015E92" w14:textId="3E95CF33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43A9EF0" w14:textId="27F014A3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0547493" w14:textId="0309108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CCF9AC" w14:textId="0B92E60D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D902B6F" w14:textId="3EDF095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75CAB6" w14:textId="7AEE70D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86D032A" w14:textId="791F285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5A7EE6" w14:textId="19C2FE8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AAFA4C" w14:textId="0251287B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E8A9540" w14:textId="258CBCA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32E1B93" w14:textId="3AE4A62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0C5FDA7" w14:textId="76A0DC5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430D197" w14:textId="2FE55051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B4711B0" w14:textId="407E53B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95F92D0" w14:textId="729019E4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D3E21FD" w14:textId="73AA9896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2AC9CBD" w14:textId="6305EE6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596D27B" w14:textId="3615B152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9405B58" w14:textId="34FD46E4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955F7C" w14:textId="447CFCE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9FEF047" w14:textId="14549CC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0F2EA0" w14:textId="1A7C69AC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0B06DFE" w14:textId="7777777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A76" w14:textId="77777777" w:rsidR="001B55C1" w:rsidRDefault="001B55C1">
      <w:r>
        <w:separator/>
      </w:r>
    </w:p>
  </w:endnote>
  <w:endnote w:type="continuationSeparator" w:id="0">
    <w:p w14:paraId="1297AFFD" w14:textId="77777777" w:rsidR="001B55C1" w:rsidRDefault="001B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3049" w14:textId="77777777" w:rsidR="001B55C1" w:rsidRDefault="001B55C1">
      <w:r>
        <w:separator/>
      </w:r>
    </w:p>
  </w:footnote>
  <w:footnote w:type="continuationSeparator" w:id="0">
    <w:p w14:paraId="53FD5910" w14:textId="77777777" w:rsidR="001B55C1" w:rsidRDefault="001B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5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14"/>
  </w:num>
  <w:num w:numId="18">
    <w:abstractNumId w:val="26"/>
  </w:num>
  <w:num w:numId="19">
    <w:abstractNumId w:val="5"/>
  </w:num>
  <w:num w:numId="20">
    <w:abstractNumId w:val="1"/>
  </w:num>
  <w:num w:numId="21">
    <w:abstractNumId w:val="19"/>
  </w:num>
  <w:num w:numId="22">
    <w:abstractNumId w:val="27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7"/>
  </w:num>
  <w:num w:numId="28">
    <w:abstractNumId w:val="23"/>
  </w:num>
  <w:num w:numId="29">
    <w:abstractNumId w:val="31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03F62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27EC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B55C1"/>
    <w:rsid w:val="001B5F2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10FC9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57642"/>
    <w:rsid w:val="004626C2"/>
    <w:rsid w:val="00462DBF"/>
    <w:rsid w:val="00473B7F"/>
    <w:rsid w:val="00474E91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52134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1068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19E0"/>
    <w:rsid w:val="00B25E8B"/>
    <w:rsid w:val="00B46ADB"/>
    <w:rsid w:val="00B47FC3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0BBC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9</cp:revision>
  <cp:lastPrinted>2015-01-19T07:51:00Z</cp:lastPrinted>
  <dcterms:created xsi:type="dcterms:W3CDTF">2025-02-03T08:24:00Z</dcterms:created>
  <dcterms:modified xsi:type="dcterms:W3CDTF">2025-02-03T11:53:00Z</dcterms:modified>
</cp:coreProperties>
</file>